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81D" w:rsidRDefault="0021071E" w:rsidP="00174F7E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77646</wp:posOffset>
            </wp:positionH>
            <wp:positionV relativeFrom="paragraph">
              <wp:posOffset>-465530</wp:posOffset>
            </wp:positionV>
            <wp:extent cx="1085131" cy="1086929"/>
            <wp:effectExtent l="19050" t="0" r="719" b="0"/>
            <wp:wrapNone/>
            <wp:docPr id="3" name="Picture 1" descr="I:\Patrician Presentation School - C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atrician Presentation School - CRES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108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1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405130</wp:posOffset>
            </wp:positionV>
            <wp:extent cx="1123950" cy="1028700"/>
            <wp:effectExtent l="0" t="0" r="0" b="0"/>
            <wp:wrapNone/>
            <wp:docPr id="1" name="Picture 1" descr="Description: le_cheile_logo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e_cheile_logo_r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4F7E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94944</wp:posOffset>
                </wp:positionV>
                <wp:extent cx="4229100" cy="0"/>
                <wp:effectExtent l="0" t="0" r="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14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1.5pt;margin-top:15.35pt;width:333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"/>
            </w:pict>
          </mc:Fallback>
        </mc:AlternateContent>
      </w:r>
      <w:r w:rsidR="00174F7E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-309881</wp:posOffset>
                </wp:positionV>
                <wp:extent cx="4229100" cy="0"/>
                <wp:effectExtent l="0" t="0" r="0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011CA" id="Straight Arrow Connector 7" o:spid="_x0000_s1026" type="#_x0000_t32" style="position:absolute;margin-left:61.5pt;margin-top:-24.4pt;width:333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"/>
            </w:pict>
          </mc:Fallback>
        </mc:AlternateContent>
      </w:r>
      <w:r w:rsidR="00174F7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-281940</wp:posOffset>
                </wp:positionV>
                <wp:extent cx="4410075" cy="64833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1D" w:rsidRDefault="00F2081D" w:rsidP="00F2081D">
                            <w:pP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  <w:t>Patrician Presentation Secondary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1.25pt;margin-top:-22.2pt;width:347.25pt;height:51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" stroked="f">
                <v:textbox style="mso-fit-shape-to-text:t">
                  <w:txbxContent>
                    <w:p w:rsidR="00F2081D" w:rsidRDefault="00F2081D" w:rsidP="00F2081D">
                      <w:pPr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hAnsi="Brush Script MT"/>
                          <w:sz w:val="48"/>
                          <w:szCs w:val="48"/>
                        </w:rPr>
                        <w:t>Patrician Presentation Secondary School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B605A">
        <w:t>zdbhxdf</w:t>
      </w:r>
      <w:proofErr w:type="spellEnd"/>
    </w:p>
    <w:p w:rsidR="00F2081D" w:rsidRDefault="00174F7E" w:rsidP="00F2081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4605</wp:posOffset>
                </wp:positionV>
                <wp:extent cx="2044065" cy="5715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1D" w:rsidRDefault="00F2081D" w:rsidP="00F2081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lephone: (052) 6131572</w:t>
                            </w:r>
                          </w:p>
                          <w:p w:rsidR="00F2081D" w:rsidRDefault="00F2081D" w:rsidP="00F2081D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x: (052) 6132939</w:t>
                            </w:r>
                          </w:p>
                          <w:p w:rsidR="00F2081D" w:rsidRDefault="00F2081D" w:rsidP="00F208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58.75pt;margin-top:1.15pt;width:160.95pt;height:4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F7hQIAABY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" stroked="f">
                <v:textbox>
                  <w:txbxContent>
                    <w:p w:rsidR="00F2081D" w:rsidRDefault="00F2081D" w:rsidP="00F2081D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lephone: (052) 6131572</w:t>
                      </w:r>
                    </w:p>
                    <w:p w:rsidR="00F2081D" w:rsidRDefault="00F2081D" w:rsidP="00F2081D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x: (052) 6132939</w:t>
                      </w:r>
                    </w:p>
                    <w:p w:rsidR="00F2081D" w:rsidRDefault="00F2081D" w:rsidP="00F2081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10160</wp:posOffset>
                </wp:positionV>
                <wp:extent cx="2442210" cy="43243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22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1D" w:rsidRDefault="00F2081D" w:rsidP="00F208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thard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, Co. Tippe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6.5pt;margin-top:.8pt;width:192.3pt;height:34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" stroked="f">
                <v:textbox style="mso-fit-shape-to-text:t">
                  <w:txbxContent>
                    <w:p w:rsidR="00F2081D" w:rsidRDefault="00F2081D" w:rsidP="00F2081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thard, Co. Tipperary</w:t>
                      </w:r>
                    </w:p>
                  </w:txbxContent>
                </v:textbox>
              </v:shape>
            </w:pict>
          </mc:Fallback>
        </mc:AlternateContent>
      </w:r>
    </w:p>
    <w:p w:rsidR="00F2081D" w:rsidRDefault="00174F7E" w:rsidP="00F2081D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3340</wp:posOffset>
                </wp:positionV>
                <wp:extent cx="3230245" cy="4667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24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1D" w:rsidRDefault="00F2081D" w:rsidP="00F2081D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pssadmin@gmai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.com</w:t>
                            </w:r>
                          </w:p>
                          <w:p w:rsidR="00F2081D" w:rsidRDefault="00F2081D" w:rsidP="00F2081D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</w:p>
                          <w:p w:rsidR="00F2081D" w:rsidRDefault="00F2081D" w:rsidP="00F2081D">
                            <w:pPr>
                              <w:spacing w:after="0" w:line="240" w:lineRule="auto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9.75pt;margin-top:4.2pt;width:254.3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" stroked="f">
                <v:textbox>
                  <w:txbxContent>
                    <w:p w:rsidR="00F2081D" w:rsidRDefault="00F2081D" w:rsidP="00F2081D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: ppssadmin@gmail .com</w:t>
                      </w:r>
                    </w:p>
                    <w:p w:rsidR="00F2081D" w:rsidRDefault="00F2081D" w:rsidP="00F2081D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</w:p>
                    <w:p w:rsidR="00F2081D" w:rsidRDefault="00F2081D" w:rsidP="00F2081D">
                      <w:pPr>
                        <w:spacing w:after="0" w:line="240" w:lineRule="auto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81D" w:rsidRDefault="00F2081D" w:rsidP="00F2081D">
      <w:pPr>
        <w:pStyle w:val="NoSpacing"/>
      </w:pPr>
    </w:p>
    <w:p w:rsidR="00F2081D" w:rsidRPr="003D75FE" w:rsidRDefault="00174F7E" w:rsidP="00F2081D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6985</wp:posOffset>
                </wp:positionV>
                <wp:extent cx="5981700" cy="239395"/>
                <wp:effectExtent l="1270" t="3810" r="0" b="444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81D" w:rsidRDefault="00F2081D" w:rsidP="00F2081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i/>
                              </w:rPr>
                              <w:t>Our mission is to encourage all pupils to reach their potential in a caring and Christian environment</w:t>
                            </w:r>
                            <w:r>
                              <w:rPr>
                                <w:i/>
                              </w:rPr>
                              <w:t>”</w:t>
                            </w:r>
                          </w:p>
                          <w:p w:rsidR="00F2081D" w:rsidRDefault="00F2081D" w:rsidP="00F2081D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5.15pt;margin-top:.55pt;width:471pt;height:1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qLhQIAABY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" stroked="f">
                <v:textbox>
                  <w:txbxContent>
                    <w:p w:rsidR="00F2081D" w:rsidRDefault="00F2081D" w:rsidP="00F2081D">
                      <w:pPr>
                        <w:spacing w:after="0" w:line="240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b/>
                          <w:i/>
                        </w:rPr>
                        <w:t>Our mission is to encourage all pupils to reach their potential in a caring and Christian environment</w:t>
                      </w:r>
                      <w:r>
                        <w:rPr>
                          <w:i/>
                        </w:rPr>
                        <w:t>”</w:t>
                      </w:r>
                    </w:p>
                    <w:p w:rsidR="00F2081D" w:rsidRDefault="00F2081D" w:rsidP="00F2081D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81D" w:rsidRDefault="00F2081D" w:rsidP="00F2081D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5D9E" w:rsidRDefault="00521C25" w:rsidP="00B25D9E">
      <w:pPr>
        <w:tabs>
          <w:tab w:val="left" w:pos="3366"/>
        </w:tabs>
        <w:spacing w:line="240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APPLICATION</w:t>
      </w:r>
      <w:r w:rsidR="00B25D9E" w:rsidRPr="00B25D9E">
        <w:rPr>
          <w:b/>
          <w:noProof/>
          <w:sz w:val="32"/>
          <w:szCs w:val="32"/>
        </w:rPr>
        <w:t xml:space="preserve"> FORM</w:t>
      </w:r>
      <w:r>
        <w:rPr>
          <w:b/>
          <w:noProof/>
          <w:sz w:val="32"/>
          <w:szCs w:val="32"/>
        </w:rPr>
        <w:t xml:space="preserve"> 202</w:t>
      </w:r>
      <w:r w:rsidR="00C06D66">
        <w:rPr>
          <w:b/>
          <w:noProof/>
          <w:sz w:val="32"/>
          <w:szCs w:val="32"/>
        </w:rPr>
        <w:t>2-</w:t>
      </w:r>
      <w:r>
        <w:rPr>
          <w:b/>
          <w:noProof/>
          <w:sz w:val="32"/>
          <w:szCs w:val="32"/>
        </w:rPr>
        <w:t>202</w:t>
      </w:r>
      <w:r w:rsidR="00C06D66">
        <w:rPr>
          <w:b/>
          <w:noProof/>
          <w:sz w:val="32"/>
          <w:szCs w:val="32"/>
        </w:rPr>
        <w:t>3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pplicants should read the school’s Admission Policy, which is available on</w:t>
      </w:r>
      <w:r>
        <w:rPr>
          <w:b/>
          <w:noProof/>
        </w:rPr>
        <w:t xml:space="preserve"> </w:t>
      </w:r>
      <w:hyperlink r:id="rId9" w:history="1">
        <w:r w:rsidRPr="00521C25">
          <w:rPr>
            <w:rStyle w:val="Hyperlink"/>
            <w:b/>
            <w:noProof/>
          </w:rPr>
          <w:t>www.fethardsecondaryschool.ie</w:t>
        </w:r>
      </w:hyperlink>
      <w:r w:rsidRPr="00521C25">
        <w:rPr>
          <w:b/>
          <w:noProof/>
        </w:rPr>
        <w:t xml:space="preserve"> </w:t>
      </w:r>
      <w:r>
        <w:rPr>
          <w:b/>
          <w:noProof/>
        </w:rPr>
        <w:t xml:space="preserve"> </w:t>
      </w:r>
      <w:r w:rsidRPr="00521C25">
        <w:rPr>
          <w:b/>
          <w:noProof/>
        </w:rPr>
        <w:t>prior to completing the application form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The information requested on the application form is required in order to process your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pplication for admission to the school. The information provided by you will be treated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confidentially and processed in line with the school’s Admission Policy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y personal data provided on this form will be used to (i) identify applicants (ii) process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 application in line with the school’s admissions policy (iii) communicate with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parents/guardians in respect of an application (iv) notify parents/guardians of the outcom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of an application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The information will be retained for an appropriate period thereafter to address any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potential queries arising from the application process or added to the student’s school fil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 the case of successful applicants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 accordance with section 66(6) of the Education Act 1998, as amended, personal data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relating to applications for admission may be shared with the board of management of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another school or the patron in order to facilitate the efficient admission of students. This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formation may include the date on which an application was received by the school, the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date on which an offer was made and the date on which an offer was accepted. Personal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information concerning applicants may also be shared, including their name, address, date</w:t>
      </w:r>
    </w:p>
    <w:p w:rsid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of birth and PPS number.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Further information on the handling of your personal data, including how to exercise your</w:t>
      </w:r>
    </w:p>
    <w:p w:rsidR="00521C25" w:rsidRPr="00521C25" w:rsidRDefault="00521C25" w:rsidP="00521C25">
      <w:pPr>
        <w:tabs>
          <w:tab w:val="left" w:pos="3366"/>
        </w:tabs>
        <w:spacing w:line="240" w:lineRule="auto"/>
        <w:rPr>
          <w:b/>
          <w:noProof/>
        </w:rPr>
      </w:pPr>
      <w:r w:rsidRPr="00521C25">
        <w:rPr>
          <w:b/>
          <w:noProof/>
        </w:rPr>
        <w:t>rights under GDPR, is set out in the school’s Data Protection Policy, which is available on</w:t>
      </w:r>
    </w:p>
    <w:p w:rsidR="00521C25" w:rsidRPr="00521C25" w:rsidRDefault="00F05409" w:rsidP="00521C25">
      <w:pPr>
        <w:tabs>
          <w:tab w:val="left" w:pos="3366"/>
        </w:tabs>
        <w:spacing w:line="240" w:lineRule="auto"/>
        <w:rPr>
          <w:b/>
          <w:noProof/>
        </w:rPr>
      </w:pPr>
      <w:hyperlink r:id="rId10" w:history="1">
        <w:r w:rsidR="00521C25" w:rsidRPr="00D546B6">
          <w:rPr>
            <w:rStyle w:val="Hyperlink"/>
            <w:b/>
            <w:noProof/>
          </w:rPr>
          <w:t>www.fethardsecondaryschool.ie</w:t>
        </w:r>
      </w:hyperlink>
      <w:r w:rsidR="00521C25">
        <w:rPr>
          <w:b/>
          <w:noProof/>
        </w:rPr>
        <w:t xml:space="preserve"> .</w:t>
      </w:r>
    </w:p>
    <w:p w:rsidR="00521C25" w:rsidRPr="00B25D9E" w:rsidRDefault="00521C25" w:rsidP="00B25D9E">
      <w:pPr>
        <w:tabs>
          <w:tab w:val="left" w:pos="3366"/>
        </w:tabs>
        <w:spacing w:line="240" w:lineRule="auto"/>
        <w:jc w:val="center"/>
        <w:rPr>
          <w:b/>
          <w:noProof/>
          <w:sz w:val="32"/>
          <w:szCs w:val="32"/>
        </w:rPr>
      </w:pPr>
    </w:p>
    <w:p w:rsidR="00DB5FF2" w:rsidRDefault="00DB5FF2" w:rsidP="00F2081D">
      <w:pPr>
        <w:spacing w:line="240" w:lineRule="auto"/>
        <w:rPr>
          <w:noProof/>
        </w:rPr>
      </w:pPr>
      <w:r>
        <w:rPr>
          <w:noProof/>
        </w:rPr>
        <w:t>Pupil’s Name______________________________________  PPS No.__________________________</w:t>
      </w:r>
    </w:p>
    <w:p w:rsidR="00DB5FF2" w:rsidRDefault="00DB5FF2" w:rsidP="00F2081D">
      <w:pPr>
        <w:spacing w:line="240" w:lineRule="auto"/>
        <w:rPr>
          <w:noProof/>
        </w:rPr>
      </w:pPr>
      <w:r>
        <w:rPr>
          <w:noProof/>
        </w:rPr>
        <w:t>Address___________________________________________________________________________</w:t>
      </w:r>
    </w:p>
    <w:p w:rsidR="00DB5FF2" w:rsidRDefault="00DB5FF2" w:rsidP="00F2081D">
      <w:pPr>
        <w:spacing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</w:rPr>
        <w:t>Date of Birth_____/____/______. Does he/she have a medical card?       Yes______    No______</w:t>
      </w:r>
    </w:p>
    <w:p w:rsidR="0021071E" w:rsidRDefault="00DB5FF2">
      <w:r>
        <w:t>Home Phone No._______________________ Emergency Contact Phone No._________________</w:t>
      </w:r>
    </w:p>
    <w:p w:rsidR="00CC7B95" w:rsidRDefault="00DB5FF2" w:rsidP="00DB5FF2">
      <w:pPr>
        <w:tabs>
          <w:tab w:val="left" w:pos="2595"/>
        </w:tabs>
        <w:jc w:val="center"/>
        <w:rPr>
          <w:sz w:val="20"/>
          <w:szCs w:val="20"/>
        </w:rPr>
      </w:pPr>
      <w:r w:rsidRPr="00DB5FF2">
        <w:rPr>
          <w:sz w:val="20"/>
          <w:szCs w:val="20"/>
        </w:rPr>
        <w:t>(It is essential that you give the school an emergency contact phone no.)</w:t>
      </w:r>
    </w:p>
    <w:p w:rsidR="00DB5FF2" w:rsidRDefault="00D22B67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Parent</w:t>
      </w:r>
      <w:r w:rsidR="0093687B">
        <w:rPr>
          <w:sz w:val="20"/>
          <w:szCs w:val="20"/>
        </w:rPr>
        <w:t>’</w:t>
      </w:r>
      <w:r>
        <w:rPr>
          <w:sz w:val="20"/>
          <w:szCs w:val="20"/>
        </w:rPr>
        <w:t>s Name</w:t>
      </w:r>
      <w:r w:rsidR="00DB5FF2">
        <w:rPr>
          <w:sz w:val="20"/>
          <w:szCs w:val="20"/>
        </w:rPr>
        <w:t xml:space="preserve">___________________ </w:t>
      </w:r>
      <w:r w:rsidR="00A322E1">
        <w:rPr>
          <w:sz w:val="20"/>
          <w:szCs w:val="20"/>
        </w:rPr>
        <w:t>work</w:t>
      </w:r>
      <w:r w:rsidR="00DB5FF2">
        <w:rPr>
          <w:sz w:val="20"/>
          <w:szCs w:val="20"/>
        </w:rPr>
        <w:t xml:space="preserve"> phone No.______________</w:t>
      </w:r>
    </w:p>
    <w:p w:rsidR="00DB5FF2" w:rsidRDefault="00D22B67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Parent</w:t>
      </w:r>
      <w:r w:rsidR="0093687B">
        <w:rPr>
          <w:sz w:val="20"/>
          <w:szCs w:val="20"/>
        </w:rPr>
        <w:t>’</w:t>
      </w:r>
      <w:r>
        <w:rPr>
          <w:sz w:val="20"/>
          <w:szCs w:val="20"/>
        </w:rPr>
        <w:t xml:space="preserve">s Name </w:t>
      </w:r>
      <w:r w:rsidR="00DB5FF2">
        <w:rPr>
          <w:sz w:val="20"/>
          <w:szCs w:val="20"/>
        </w:rPr>
        <w:t xml:space="preserve">___________________ </w:t>
      </w:r>
      <w:r w:rsidR="00A322E1">
        <w:rPr>
          <w:sz w:val="20"/>
          <w:szCs w:val="20"/>
        </w:rPr>
        <w:t>work</w:t>
      </w:r>
      <w:r w:rsidR="00DB5FF2">
        <w:rPr>
          <w:sz w:val="20"/>
          <w:szCs w:val="20"/>
        </w:rPr>
        <w:t xml:space="preserve"> phone No.______________</w:t>
      </w:r>
    </w:p>
    <w:p w:rsidR="00DB5FF2" w:rsidRDefault="00DB5FF2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Mother’s Maiden </w:t>
      </w:r>
      <w:r w:rsidR="008864F8">
        <w:rPr>
          <w:sz w:val="20"/>
          <w:szCs w:val="20"/>
        </w:rPr>
        <w:t>name _</w:t>
      </w:r>
      <w:r>
        <w:rPr>
          <w:sz w:val="20"/>
          <w:szCs w:val="20"/>
        </w:rPr>
        <w:t>_______________________________</w:t>
      </w:r>
    </w:p>
    <w:p w:rsidR="00DB5FF2" w:rsidRDefault="00DB5FF2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>Name and address of last school attended________________________________________________________</w:t>
      </w:r>
    </w:p>
    <w:p w:rsidR="00A322E1" w:rsidRDefault="00A322E1" w:rsidP="00DB5FF2">
      <w:pPr>
        <w:tabs>
          <w:tab w:val="left" w:pos="2595"/>
        </w:tabs>
        <w:rPr>
          <w:noProof/>
        </w:rPr>
      </w:pPr>
      <w:r>
        <w:rPr>
          <w:noProof/>
        </w:rPr>
        <w:t>Number of childern in family________________________Position in Family___________________</w:t>
      </w:r>
    </w:p>
    <w:p w:rsidR="00A322E1" w:rsidRDefault="00A322E1" w:rsidP="00DB5FF2">
      <w:pPr>
        <w:tabs>
          <w:tab w:val="left" w:pos="2595"/>
        </w:tabs>
        <w:rPr>
          <w:noProof/>
        </w:rPr>
      </w:pPr>
      <w:r>
        <w:rPr>
          <w:noProof/>
        </w:rPr>
        <w:t>Name of other children attending this school_____________________________________________</w:t>
      </w:r>
    </w:p>
    <w:p w:rsidR="00B466F9" w:rsidRDefault="00244B1F" w:rsidP="00DB5FF2">
      <w:pPr>
        <w:tabs>
          <w:tab w:val="left" w:pos="2595"/>
        </w:tabs>
        <w:rPr>
          <w:noProof/>
        </w:rPr>
      </w:pPr>
      <w:r>
        <w:rPr>
          <w:sz w:val="20"/>
          <w:szCs w:val="20"/>
        </w:rPr>
        <w:t xml:space="preserve">Any health </w:t>
      </w:r>
      <w:r w:rsidR="00B466F9">
        <w:rPr>
          <w:sz w:val="20"/>
          <w:szCs w:val="20"/>
        </w:rPr>
        <w:t xml:space="preserve">problems?  </w:t>
      </w:r>
      <w:r w:rsidR="00B466F9">
        <w:rPr>
          <w:noProof/>
        </w:rPr>
        <w:t>Yes______    No______</w:t>
      </w:r>
    </w:p>
    <w:p w:rsidR="00B466F9" w:rsidRDefault="00B466F9" w:rsidP="00DB5FF2">
      <w:pPr>
        <w:tabs>
          <w:tab w:val="left" w:pos="2595"/>
        </w:tabs>
        <w:rPr>
          <w:noProof/>
        </w:rPr>
      </w:pPr>
      <w:r>
        <w:rPr>
          <w:noProof/>
        </w:rPr>
        <w:t>If Yes, please specify health problem and any medication taken</w:t>
      </w:r>
      <w:r w:rsidR="009D79FD">
        <w:rPr>
          <w:noProof/>
        </w:rPr>
        <w:t>._______________________________________________________________________________________________________________________________________________________________</w:t>
      </w:r>
    </w:p>
    <w:p w:rsidR="000968C6" w:rsidRPr="000968C6" w:rsidRDefault="000968C6" w:rsidP="00DB5FF2">
      <w:pPr>
        <w:tabs>
          <w:tab w:val="left" w:pos="2595"/>
        </w:tabs>
        <w:rPr>
          <w:b/>
          <w:noProof/>
        </w:rPr>
      </w:pPr>
      <w:r w:rsidRPr="000968C6">
        <w:rPr>
          <w:b/>
          <w:noProof/>
        </w:rPr>
        <w:t xml:space="preserve">I have been made aware of and accept  </w:t>
      </w:r>
      <w:r>
        <w:rPr>
          <w:b/>
          <w:noProof/>
        </w:rPr>
        <w:t>the schools ‘Code of Conduct’</w:t>
      </w:r>
      <w:r w:rsidRPr="000968C6">
        <w:rPr>
          <w:b/>
          <w:noProof/>
        </w:rPr>
        <w:t xml:space="preserve"> and other policies available at </w:t>
      </w:r>
      <w:r>
        <w:rPr>
          <w:b/>
          <w:noProof/>
        </w:rPr>
        <w:t xml:space="preserve"> </w:t>
      </w:r>
      <w:r w:rsidRPr="000968C6">
        <w:rPr>
          <w:b/>
          <w:noProof/>
        </w:rPr>
        <w:t xml:space="preserve">fethardsecondaryschool.ie </w:t>
      </w:r>
    </w:p>
    <w:p w:rsidR="009D79FD" w:rsidRPr="009D79FD" w:rsidRDefault="009D79FD" w:rsidP="00DB5FF2">
      <w:pPr>
        <w:tabs>
          <w:tab w:val="left" w:pos="2595"/>
        </w:tabs>
        <w:rPr>
          <w:b/>
          <w:sz w:val="20"/>
          <w:szCs w:val="20"/>
        </w:rPr>
      </w:pPr>
      <w:r>
        <w:rPr>
          <w:b/>
          <w:noProof/>
        </w:rPr>
        <w:t>PLEASE NOTE... IT IS THE RESPONSIBILITY OF THE PARENT/ GUARDIANS TO INFORM THE SCHOOL OF ANY CHANGES TO ABOVE INFORMATION.</w:t>
      </w:r>
    </w:p>
    <w:p w:rsidR="00DB5FF2" w:rsidRDefault="00A864AD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Signatures </w:t>
      </w:r>
      <w:r w:rsidR="000968C6">
        <w:rPr>
          <w:sz w:val="20"/>
          <w:szCs w:val="20"/>
        </w:rPr>
        <w:t>of parents/</w:t>
      </w:r>
      <w:r>
        <w:rPr>
          <w:sz w:val="20"/>
          <w:szCs w:val="20"/>
        </w:rPr>
        <w:t xml:space="preserve"> guardians</w:t>
      </w:r>
    </w:p>
    <w:p w:rsidR="00A864AD" w:rsidRPr="00DB5FF2" w:rsidRDefault="00A864AD" w:rsidP="00DB5FF2">
      <w:pPr>
        <w:tabs>
          <w:tab w:val="left" w:pos="259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        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_____________________</w:t>
      </w:r>
    </w:p>
    <w:p w:rsidR="00DB5FF2" w:rsidRDefault="00210E9C" w:rsidP="00244B1F">
      <w:pPr>
        <w:tabs>
          <w:tab w:val="left" w:pos="2595"/>
        </w:tabs>
        <w:jc w:val="center"/>
        <w:rPr>
          <w:sz w:val="20"/>
          <w:szCs w:val="20"/>
        </w:rPr>
      </w:pPr>
      <w:r>
        <w:rPr>
          <w:sz w:val="20"/>
          <w:szCs w:val="20"/>
        </w:rPr>
        <w:t>First Year classes are of m</w:t>
      </w:r>
      <w:r w:rsidR="000C519D">
        <w:rPr>
          <w:sz w:val="20"/>
          <w:szCs w:val="20"/>
        </w:rPr>
        <w:t>ixed ability. A uniform is worn in the school</w:t>
      </w:r>
    </w:p>
    <w:p w:rsidR="00D22B67" w:rsidRDefault="00D22B67" w:rsidP="00244B1F">
      <w:pPr>
        <w:tabs>
          <w:tab w:val="left" w:pos="2595"/>
        </w:tabs>
        <w:jc w:val="center"/>
        <w:rPr>
          <w:b/>
          <w:sz w:val="20"/>
          <w:szCs w:val="20"/>
        </w:rPr>
      </w:pPr>
      <w:r w:rsidRPr="00D22B67">
        <w:rPr>
          <w:b/>
          <w:sz w:val="20"/>
          <w:szCs w:val="20"/>
        </w:rPr>
        <w:t>Clos</w:t>
      </w:r>
      <w:r w:rsidR="00506362">
        <w:rPr>
          <w:b/>
          <w:sz w:val="20"/>
          <w:szCs w:val="20"/>
        </w:rPr>
        <w:t xml:space="preserve">ing Date for applications </w:t>
      </w:r>
    </w:p>
    <w:p w:rsidR="006B14C8" w:rsidRDefault="00E17A07" w:rsidP="00244B1F">
      <w:pPr>
        <w:tabs>
          <w:tab w:val="left" w:pos="25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proofErr w:type="gramStart"/>
      <w:r w:rsidR="00733924" w:rsidRPr="00733924">
        <w:rPr>
          <w:b/>
          <w:sz w:val="20"/>
          <w:szCs w:val="20"/>
          <w:vertAlign w:val="superscript"/>
        </w:rPr>
        <w:t>th</w:t>
      </w:r>
      <w:r w:rsidR="00733924">
        <w:rPr>
          <w:b/>
          <w:sz w:val="20"/>
          <w:szCs w:val="20"/>
        </w:rPr>
        <w:t xml:space="preserve"> </w:t>
      </w:r>
      <w:r w:rsidR="006B14C8">
        <w:rPr>
          <w:b/>
          <w:sz w:val="20"/>
          <w:szCs w:val="20"/>
        </w:rPr>
        <w:t xml:space="preserve"> December</w:t>
      </w:r>
      <w:proofErr w:type="gramEnd"/>
      <w:r w:rsidR="006B14C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2</w:t>
      </w:r>
      <w:bookmarkStart w:id="0" w:name="_GoBack"/>
      <w:bookmarkEnd w:id="0"/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Default="00556C09" w:rsidP="00521C25">
      <w:pPr>
        <w:tabs>
          <w:tab w:val="left" w:pos="2595"/>
        </w:tabs>
        <w:rPr>
          <w:b/>
          <w:sz w:val="20"/>
          <w:szCs w:val="20"/>
        </w:rPr>
      </w:pPr>
    </w:p>
    <w:p w:rsidR="00556C09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p w:rsidR="00556C09" w:rsidRPr="00D22B67" w:rsidRDefault="00556C09" w:rsidP="00244B1F">
      <w:pPr>
        <w:tabs>
          <w:tab w:val="left" w:pos="2595"/>
        </w:tabs>
        <w:jc w:val="center"/>
        <w:rPr>
          <w:b/>
          <w:sz w:val="20"/>
          <w:szCs w:val="20"/>
        </w:rPr>
      </w:pPr>
    </w:p>
    <w:sectPr w:rsidR="00556C09" w:rsidRPr="00D22B67" w:rsidSect="00F208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409" w:rsidRDefault="00F05409" w:rsidP="00BC4D12">
      <w:pPr>
        <w:spacing w:after="0" w:line="240" w:lineRule="auto"/>
      </w:pPr>
      <w:r>
        <w:separator/>
      </w:r>
    </w:p>
  </w:endnote>
  <w:endnote w:type="continuationSeparator" w:id="0">
    <w:p w:rsidR="00F05409" w:rsidRDefault="00F05409" w:rsidP="00BC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BC4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BC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BC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409" w:rsidRDefault="00F05409" w:rsidP="00BC4D12">
      <w:pPr>
        <w:spacing w:after="0" w:line="240" w:lineRule="auto"/>
      </w:pPr>
      <w:r>
        <w:separator/>
      </w:r>
    </w:p>
  </w:footnote>
  <w:footnote w:type="continuationSeparator" w:id="0">
    <w:p w:rsidR="00F05409" w:rsidRDefault="00F05409" w:rsidP="00BC4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F054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5" o:spid="_x0000_s205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F054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6" o:spid="_x0000_s205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2" w:rsidRDefault="00F0540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41984" o:spid="_x0000_s204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Patrician Presentation School - 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D"/>
    <w:rsid w:val="000968C6"/>
    <w:rsid w:val="000A220D"/>
    <w:rsid w:val="000B0F4D"/>
    <w:rsid w:val="000C519D"/>
    <w:rsid w:val="00174F7E"/>
    <w:rsid w:val="001D67C5"/>
    <w:rsid w:val="00204318"/>
    <w:rsid w:val="0021071E"/>
    <w:rsid w:val="00210E9C"/>
    <w:rsid w:val="00244B1F"/>
    <w:rsid w:val="00295758"/>
    <w:rsid w:val="002A61E1"/>
    <w:rsid w:val="002B1A01"/>
    <w:rsid w:val="002C5333"/>
    <w:rsid w:val="00376BC1"/>
    <w:rsid w:val="00402F88"/>
    <w:rsid w:val="00474C52"/>
    <w:rsid w:val="00476BF0"/>
    <w:rsid w:val="004920AA"/>
    <w:rsid w:val="004F340A"/>
    <w:rsid w:val="00506362"/>
    <w:rsid w:val="00521C25"/>
    <w:rsid w:val="00526FB6"/>
    <w:rsid w:val="00556C09"/>
    <w:rsid w:val="00597235"/>
    <w:rsid w:val="005B0373"/>
    <w:rsid w:val="005E3FB3"/>
    <w:rsid w:val="005F696B"/>
    <w:rsid w:val="005F6BF5"/>
    <w:rsid w:val="00635AEA"/>
    <w:rsid w:val="00664BA9"/>
    <w:rsid w:val="006B14C8"/>
    <w:rsid w:val="006E75DD"/>
    <w:rsid w:val="00733924"/>
    <w:rsid w:val="007A6573"/>
    <w:rsid w:val="00816D27"/>
    <w:rsid w:val="00820FFE"/>
    <w:rsid w:val="008864F8"/>
    <w:rsid w:val="00893DDA"/>
    <w:rsid w:val="008B4303"/>
    <w:rsid w:val="008E1928"/>
    <w:rsid w:val="008E6576"/>
    <w:rsid w:val="00912962"/>
    <w:rsid w:val="0093687B"/>
    <w:rsid w:val="00961781"/>
    <w:rsid w:val="009662D7"/>
    <w:rsid w:val="009B48E8"/>
    <w:rsid w:val="009D79FD"/>
    <w:rsid w:val="00A322E1"/>
    <w:rsid w:val="00A864AD"/>
    <w:rsid w:val="00AB4CD3"/>
    <w:rsid w:val="00AC7013"/>
    <w:rsid w:val="00B07357"/>
    <w:rsid w:val="00B25D9E"/>
    <w:rsid w:val="00B466F9"/>
    <w:rsid w:val="00BA53B6"/>
    <w:rsid w:val="00BC4D12"/>
    <w:rsid w:val="00BE5297"/>
    <w:rsid w:val="00C06D66"/>
    <w:rsid w:val="00C65414"/>
    <w:rsid w:val="00CC44B4"/>
    <w:rsid w:val="00CC7B95"/>
    <w:rsid w:val="00D22B67"/>
    <w:rsid w:val="00D6798D"/>
    <w:rsid w:val="00D7186A"/>
    <w:rsid w:val="00D94AD8"/>
    <w:rsid w:val="00DB5FF2"/>
    <w:rsid w:val="00E14E71"/>
    <w:rsid w:val="00E17A07"/>
    <w:rsid w:val="00E255F4"/>
    <w:rsid w:val="00EB605A"/>
    <w:rsid w:val="00F05409"/>
    <w:rsid w:val="00F2081D"/>
    <w:rsid w:val="00F61845"/>
    <w:rsid w:val="00F704D7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32BE27"/>
  <w15:docId w15:val="{CC48DDE8-B0DC-4111-ACF7-06E30AB0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81D"/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081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1D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BC4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D12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semiHidden/>
    <w:unhideWhenUsed/>
    <w:rsid w:val="00BC4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D12"/>
    <w:rPr>
      <w:rFonts w:eastAsiaTheme="minorEastAsia"/>
      <w:lang w:eastAsia="en-IE"/>
    </w:rPr>
  </w:style>
  <w:style w:type="character" w:styleId="Hyperlink">
    <w:name w:val="Hyperlink"/>
    <w:basedOn w:val="DefaultParagraphFont"/>
    <w:uiPriority w:val="99"/>
    <w:unhideWhenUsed/>
    <w:rsid w:val="00521C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fethardsecondaryschool.i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ethardsecondaryschool.i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706B-E51C-4847-9691-60CF73C9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Billy Walsh</cp:lastModifiedBy>
  <cp:revision>2</cp:revision>
  <cp:lastPrinted>2020-12-15T08:47:00Z</cp:lastPrinted>
  <dcterms:created xsi:type="dcterms:W3CDTF">2022-09-15T10:25:00Z</dcterms:created>
  <dcterms:modified xsi:type="dcterms:W3CDTF">2022-09-15T10:25:00Z</dcterms:modified>
</cp:coreProperties>
</file>